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C863B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C863B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C863B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C863B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C863B3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C863B3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9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58699" w14:textId="77777777" w:rsidR="00C863B3" w:rsidRDefault="00C863B3" w:rsidP="00143D7D">
      <w:pPr>
        <w:spacing w:after="0" w:line="240" w:lineRule="auto"/>
      </w:pPr>
      <w:r>
        <w:separator/>
      </w:r>
    </w:p>
  </w:endnote>
  <w:endnote w:type="continuationSeparator" w:id="0">
    <w:p w14:paraId="19D3006A" w14:textId="77777777" w:rsidR="00C863B3" w:rsidRDefault="00C863B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788">
          <w:rPr>
            <w:noProof/>
          </w:rPr>
          <w:t>1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0388D" w14:textId="77777777" w:rsidR="00C863B3" w:rsidRDefault="00C863B3" w:rsidP="00143D7D">
      <w:pPr>
        <w:spacing w:after="0" w:line="240" w:lineRule="auto"/>
      </w:pPr>
      <w:r>
        <w:separator/>
      </w:r>
    </w:p>
  </w:footnote>
  <w:footnote w:type="continuationSeparator" w:id="0">
    <w:p w14:paraId="6EFB68B7" w14:textId="77777777" w:rsidR="00C863B3" w:rsidRDefault="00C863B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0EA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7F7A81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788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863B3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s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s.gov.pl/aktualnosci/jak-skutecznie-dezynfekowac-rec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v.pl/koronawirus" TargetMode="External"/><Relationship Id="rId19" Type="http://schemas.openxmlformats.org/officeDocument/2006/relationships/hyperlink" Target="https://www.gov.pl/attachment/f08fa60b-ccd2-4666-b688-616c1f8368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B0E-ABCF-4696-BB60-349F2862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joanna marciniak</cp:lastModifiedBy>
  <cp:revision>2</cp:revision>
  <cp:lastPrinted>2021-08-02T07:39:00Z</cp:lastPrinted>
  <dcterms:created xsi:type="dcterms:W3CDTF">2021-08-27T19:38:00Z</dcterms:created>
  <dcterms:modified xsi:type="dcterms:W3CDTF">2021-08-27T19:38:00Z</dcterms:modified>
</cp:coreProperties>
</file>